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45D" w:rsidRPr="00C504FA" w:rsidRDefault="00CF5C64" w:rsidP="00CF5C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СЕННИЙ </w:t>
      </w:r>
      <w:r w:rsidR="00C8445D" w:rsidRPr="00F1056D">
        <w:rPr>
          <w:rFonts w:ascii="Times New Roman" w:hAnsi="Times New Roman" w:cs="Times New Roman"/>
          <w:b/>
          <w:sz w:val="24"/>
          <w:szCs w:val="24"/>
        </w:rPr>
        <w:t>УРОК ПИСЬМА В 1 КЛАССЕ</w:t>
      </w:r>
    </w:p>
    <w:p w:rsidR="00C504FA" w:rsidRDefault="00C504FA" w:rsidP="00CF5C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056D" w:rsidRPr="00F1056D" w:rsidRDefault="00F1056D" w:rsidP="00CF5C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445D" w:rsidRPr="00C8445D" w:rsidRDefault="00C8445D" w:rsidP="00CF5C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056D">
        <w:rPr>
          <w:rFonts w:ascii="Times New Roman" w:hAnsi="Times New Roman" w:cs="Times New Roman"/>
          <w:b/>
          <w:sz w:val="24"/>
          <w:szCs w:val="24"/>
        </w:rPr>
        <w:t>ТЕМА</w:t>
      </w:r>
      <w:r w:rsidRPr="00C8445D">
        <w:rPr>
          <w:rFonts w:ascii="Times New Roman" w:hAnsi="Times New Roman" w:cs="Times New Roman"/>
          <w:sz w:val="24"/>
          <w:szCs w:val="24"/>
        </w:rPr>
        <w:t>: закрепление навыков письма</w:t>
      </w:r>
    </w:p>
    <w:p w:rsidR="00C8445D" w:rsidRPr="00C8445D" w:rsidRDefault="00C8445D" w:rsidP="00CF5C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056D">
        <w:rPr>
          <w:rFonts w:ascii="Times New Roman" w:hAnsi="Times New Roman" w:cs="Times New Roman"/>
          <w:b/>
          <w:sz w:val="24"/>
          <w:szCs w:val="24"/>
        </w:rPr>
        <w:t>ЦЕЛИ:</w:t>
      </w:r>
      <w:r w:rsidRPr="00C8445D">
        <w:rPr>
          <w:rFonts w:ascii="Times New Roman" w:hAnsi="Times New Roman" w:cs="Times New Roman"/>
          <w:sz w:val="24"/>
          <w:szCs w:val="24"/>
        </w:rPr>
        <w:t xml:space="preserve"> на основе сформировавшихся графических и каллиграфических навыков показать изученные виды и приемы работы.</w:t>
      </w:r>
    </w:p>
    <w:p w:rsidR="00C8445D" w:rsidRPr="00C8445D" w:rsidRDefault="00C8445D" w:rsidP="00CF5C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056D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C8445D">
        <w:rPr>
          <w:rFonts w:ascii="Times New Roman" w:hAnsi="Times New Roman" w:cs="Times New Roman"/>
          <w:sz w:val="24"/>
          <w:szCs w:val="24"/>
        </w:rPr>
        <w:t>: обобщение и систематизация знаний</w:t>
      </w:r>
    </w:p>
    <w:p w:rsidR="00C8445D" w:rsidRPr="00C8445D" w:rsidRDefault="00C8445D" w:rsidP="00CF5C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056D">
        <w:rPr>
          <w:rFonts w:ascii="Times New Roman" w:hAnsi="Times New Roman" w:cs="Times New Roman"/>
          <w:b/>
          <w:sz w:val="24"/>
          <w:szCs w:val="24"/>
        </w:rPr>
        <w:t>ЗАДАЧИ</w:t>
      </w:r>
      <w:r w:rsidRPr="00C8445D">
        <w:rPr>
          <w:rFonts w:ascii="Times New Roman" w:hAnsi="Times New Roman" w:cs="Times New Roman"/>
          <w:sz w:val="24"/>
          <w:szCs w:val="24"/>
        </w:rPr>
        <w:t>:</w:t>
      </w:r>
    </w:p>
    <w:p w:rsidR="00C8445D" w:rsidRPr="00C8445D" w:rsidRDefault="00C8445D" w:rsidP="00CF5C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56D">
        <w:rPr>
          <w:rFonts w:ascii="Times New Roman" w:hAnsi="Times New Roman" w:cs="Times New Roman"/>
          <w:b/>
          <w:sz w:val="24"/>
          <w:szCs w:val="24"/>
        </w:rPr>
        <w:t>Образовательные</w:t>
      </w:r>
      <w:r w:rsidRPr="00C8445D">
        <w:rPr>
          <w:rFonts w:ascii="Times New Roman" w:hAnsi="Times New Roman" w:cs="Times New Roman"/>
          <w:sz w:val="24"/>
          <w:szCs w:val="24"/>
        </w:rPr>
        <w:t>: учить правильно писать слоги, слоги, слова, предложения; упражнять в выполнении звукового анализа, формировать навык орфографической зоркости;</w:t>
      </w:r>
    </w:p>
    <w:p w:rsidR="00C8445D" w:rsidRPr="00C8445D" w:rsidRDefault="00C8445D" w:rsidP="00CF5C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56D">
        <w:rPr>
          <w:rFonts w:ascii="Times New Roman" w:hAnsi="Times New Roman" w:cs="Times New Roman"/>
          <w:b/>
          <w:sz w:val="24"/>
          <w:szCs w:val="24"/>
        </w:rPr>
        <w:t>Развивающие:</w:t>
      </w:r>
      <w:r w:rsidRPr="00C8445D">
        <w:rPr>
          <w:rFonts w:ascii="Times New Roman" w:hAnsi="Times New Roman" w:cs="Times New Roman"/>
          <w:sz w:val="24"/>
          <w:szCs w:val="24"/>
        </w:rPr>
        <w:t xml:space="preserve"> развивать фонематический слух и речь, мелкую моторику рук, умение обобщать, внимание и память, логическое мышление, познавательный интерес, развивать умение работать с разными учебными материалами.</w:t>
      </w:r>
    </w:p>
    <w:p w:rsidR="00C8445D" w:rsidRDefault="00C8445D" w:rsidP="00CF5C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056D">
        <w:rPr>
          <w:rFonts w:ascii="Times New Roman" w:hAnsi="Times New Roman" w:cs="Times New Roman"/>
          <w:b/>
          <w:sz w:val="24"/>
          <w:szCs w:val="24"/>
        </w:rPr>
        <w:t>Воспитательные:</w:t>
      </w:r>
      <w:r w:rsidRPr="00C8445D">
        <w:rPr>
          <w:rFonts w:ascii="Times New Roman" w:hAnsi="Times New Roman" w:cs="Times New Roman"/>
          <w:sz w:val="24"/>
          <w:szCs w:val="24"/>
        </w:rPr>
        <w:t xml:space="preserve"> воспитывать и развивать коммуникативную культуру, чувство коллективизма, ответственности, старание, аккуратность, любовь к природе.</w:t>
      </w:r>
    </w:p>
    <w:p w:rsidR="00C504FA" w:rsidRPr="00C504FA" w:rsidRDefault="00C504FA" w:rsidP="00CF5C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4FA"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3E60">
        <w:rPr>
          <w:rFonts w:ascii="Times New Roman" w:hAnsi="Times New Roman" w:cs="Times New Roman"/>
          <w:sz w:val="24"/>
          <w:szCs w:val="24"/>
        </w:rPr>
        <w:t>картины весны, песок, пластилин, загадки, заклички.</w:t>
      </w:r>
    </w:p>
    <w:p w:rsidR="00F1056D" w:rsidRDefault="00F1056D" w:rsidP="00CF5C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056D" w:rsidRPr="00E35331" w:rsidRDefault="00F1056D" w:rsidP="00CF5C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3533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F42DF">
        <w:rPr>
          <w:rFonts w:ascii="Times New Roman" w:hAnsi="Times New Roman" w:cs="Times New Roman"/>
          <w:b/>
          <w:sz w:val="24"/>
          <w:szCs w:val="24"/>
        </w:rPr>
        <w:t>.</w:t>
      </w:r>
      <w:r w:rsidRPr="00E353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42DF"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</w:p>
    <w:p w:rsidR="00F1056D" w:rsidRDefault="00F1056D" w:rsidP="00CF5C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Дети, вы заметили что-то необычное? (солнышко держит конвертик с закличкой).</w:t>
      </w:r>
    </w:p>
    <w:p w:rsidR="00F1056D" w:rsidRDefault="00F1056D" w:rsidP="00CF5C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Давайте прочитаем письмо.</w:t>
      </w:r>
    </w:p>
    <w:p w:rsidR="00CF5C64" w:rsidRDefault="00CF5C64" w:rsidP="00CF5C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056D" w:rsidRDefault="00F1056D" w:rsidP="00CF5C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Жаворонушки!</w:t>
      </w:r>
    </w:p>
    <w:p w:rsidR="00F1056D" w:rsidRDefault="00F1056D" w:rsidP="00CF5C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етите к нам да принесите нам,</w:t>
      </w:r>
    </w:p>
    <w:p w:rsidR="00F1056D" w:rsidRDefault="00F1056D" w:rsidP="00CF5C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воронушки!</w:t>
      </w:r>
    </w:p>
    <w:p w:rsidR="00F1056D" w:rsidRDefault="00F1056D" w:rsidP="00CF5C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весну- красну, да тепло летечко,</w:t>
      </w:r>
    </w:p>
    <w:p w:rsidR="00F1056D" w:rsidRDefault="00F1056D" w:rsidP="00CF5C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воронушки!</w:t>
      </w:r>
    </w:p>
    <w:p w:rsidR="00F1056D" w:rsidRDefault="00F1056D" w:rsidP="00CF5C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зима-то надоела, много хлебушка поела,</w:t>
      </w:r>
    </w:p>
    <w:p w:rsidR="00F1056D" w:rsidRDefault="00F1056D" w:rsidP="00CF5C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воронушки!</w:t>
      </w:r>
    </w:p>
    <w:p w:rsidR="00F1056D" w:rsidRDefault="00F1056D" w:rsidP="00CF5C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тите в поле, несите здоровье,</w:t>
      </w:r>
    </w:p>
    <w:p w:rsidR="00F1056D" w:rsidRDefault="00F1056D" w:rsidP="00CF5C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е-коровье, второе- овечье,</w:t>
      </w:r>
    </w:p>
    <w:p w:rsidR="00F1056D" w:rsidRDefault="00F1056D" w:rsidP="00CF5C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ье-человечье».</w:t>
      </w:r>
    </w:p>
    <w:p w:rsidR="00F1056D" w:rsidRDefault="00F1056D" w:rsidP="00CF5C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056D" w:rsidRDefault="00F1056D" w:rsidP="00CF5C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На что это похоже? (на закличку). Что кличем? (весну).</w:t>
      </w:r>
    </w:p>
    <w:p w:rsidR="00F1056D" w:rsidRDefault="00F1056D" w:rsidP="00CF5C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Какое у вас сейчас настроение? (ответы детей).</w:t>
      </w:r>
    </w:p>
    <w:p w:rsidR="00005208" w:rsidRDefault="00005208" w:rsidP="00CF5C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Конечно, настроение должно быть хорошим и весенним, как сама весна.</w:t>
      </w:r>
    </w:p>
    <w:p w:rsidR="00005208" w:rsidRDefault="00005208" w:rsidP="00CF5C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5208" w:rsidRPr="00E35331" w:rsidRDefault="00005208" w:rsidP="00CF5C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3533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35331">
        <w:rPr>
          <w:rFonts w:ascii="Times New Roman" w:hAnsi="Times New Roman" w:cs="Times New Roman"/>
          <w:b/>
          <w:sz w:val="24"/>
          <w:szCs w:val="24"/>
        </w:rPr>
        <w:t>. Мотивация учебной деятельности.</w:t>
      </w:r>
    </w:p>
    <w:p w:rsidR="00005208" w:rsidRDefault="00005208" w:rsidP="00CF5C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работа в группах;</w:t>
      </w:r>
    </w:p>
    <w:p w:rsidR="00005208" w:rsidRDefault="00005208" w:rsidP="00CF5C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ебята, на каждой парте у вас лежит кроссворд. В него вы должны вписать названия рисунков.</w:t>
      </w:r>
      <w:r w:rsidR="008526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 вы правильно впишите слова,</w:t>
      </w:r>
      <w:r w:rsidR="00852616">
        <w:rPr>
          <w:rFonts w:ascii="Times New Roman" w:hAnsi="Times New Roman" w:cs="Times New Roman"/>
          <w:sz w:val="24"/>
          <w:szCs w:val="24"/>
        </w:rPr>
        <w:t xml:space="preserve"> то в колонке под стрелкой прочитаете еще одно слово. Это слово и будет частью темы нашего урока (ВЕСНА).</w:t>
      </w:r>
    </w:p>
    <w:p w:rsidR="00E35331" w:rsidRDefault="00E35331" w:rsidP="00CF5C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егодня мы будем работать в группах. Но прежде чем начать, давайте вспомним правила работы в группе.</w:t>
      </w:r>
    </w:p>
    <w:p w:rsidR="00E35331" w:rsidRPr="006F42DF" w:rsidRDefault="00E35331" w:rsidP="00CF5C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F42DF">
        <w:rPr>
          <w:rFonts w:ascii="Times New Roman" w:hAnsi="Times New Roman" w:cs="Times New Roman"/>
          <w:b/>
          <w:sz w:val="24"/>
          <w:szCs w:val="24"/>
        </w:rPr>
        <w:t>Правила работы в группе</w:t>
      </w:r>
    </w:p>
    <w:p w:rsidR="00E35331" w:rsidRDefault="00E35331" w:rsidP="00CF5C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нимательно слушать задание.</w:t>
      </w:r>
    </w:p>
    <w:p w:rsidR="00E35331" w:rsidRDefault="00E35331" w:rsidP="00CF5C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аботать так, чтобы никому не мешать.</w:t>
      </w:r>
    </w:p>
    <w:p w:rsidR="00E35331" w:rsidRDefault="00E35331" w:rsidP="00CF5C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Слушать мнение каждого члена группы.</w:t>
      </w:r>
    </w:p>
    <w:p w:rsidR="00CF5C64" w:rsidRDefault="00E35331" w:rsidP="00CF5C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ридерживаться отведенного времени</w:t>
      </w:r>
    </w:p>
    <w:p w:rsidR="00E35331" w:rsidRDefault="00E35331" w:rsidP="00CF5C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Какое слово у вас получилось?</w:t>
      </w:r>
    </w:p>
    <w:p w:rsidR="00E35331" w:rsidRDefault="00E35331" w:rsidP="00CF5C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авильно, сегодня у нас в гостях ВЕСНА!</w:t>
      </w:r>
    </w:p>
    <w:p w:rsidR="00CF5C64" w:rsidRDefault="00CF5C64" w:rsidP="00CF5C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5331" w:rsidRDefault="00E35331" w:rsidP="00CF5C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3533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E35331">
        <w:rPr>
          <w:rFonts w:ascii="Times New Roman" w:hAnsi="Times New Roman" w:cs="Times New Roman"/>
          <w:b/>
          <w:sz w:val="24"/>
          <w:szCs w:val="24"/>
        </w:rPr>
        <w:t>. Сообщение темы и целей урока</w:t>
      </w:r>
    </w:p>
    <w:p w:rsidR="00E35331" w:rsidRDefault="00E35331" w:rsidP="00CF5C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на для нас не только ожидание тепла, это еще один шаг взросления.</w:t>
      </w:r>
    </w:p>
    <w:p w:rsidR="00E35331" w:rsidRPr="00E35331" w:rsidRDefault="00E35331" w:rsidP="00CF5C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егодня пришло время, когда с уверенностью можно сказать: «Мы научились писать!». А на уроке мы еще раз пройдем дорогой, по которой так трудно было шагать, но, благодаря нашим стараниям и умениям покажем</w:t>
      </w:r>
      <w:r w:rsidR="006F42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ему научились</w:t>
      </w:r>
      <w:r w:rsidR="006F42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чего достигли.</w:t>
      </w:r>
    </w:p>
    <w:p w:rsidR="00E35331" w:rsidRDefault="006F42DF" w:rsidP="00CF5C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42DF">
        <w:rPr>
          <w:rFonts w:ascii="Times New Roman" w:hAnsi="Times New Roman" w:cs="Times New Roman"/>
          <w:sz w:val="24"/>
          <w:szCs w:val="24"/>
        </w:rPr>
        <w:t>- Работа будет проходить под ласковыми лучами солнышка, еще прохладных, но долгожданных капельках дождика, нам будут кивать головками самые прекрасные творения природы-цветы. А руководить всем этим будет наша гостья – ВЕСН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F5C64" w:rsidRDefault="00CF5C64" w:rsidP="00CF5C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42DF" w:rsidRPr="00CF5C64" w:rsidRDefault="006F42DF" w:rsidP="00CF5C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V.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рактическая часть урока.</w:t>
      </w:r>
    </w:p>
    <w:p w:rsidR="006F42DF" w:rsidRDefault="006F42DF" w:rsidP="00CF5C64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пражнения для развития техники письма.</w:t>
      </w:r>
    </w:p>
    <w:p w:rsidR="006F42DF" w:rsidRDefault="006F42DF" w:rsidP="00CF5C6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есна пришла с подарками. В корзине у нее цветочки и листочки. Ими она украшает все вокруг. Принесла Весна и для нас цветы, но на них не хватает весенних красок. Сейчас вы эти краски добавите, чтобы получилась весенняя красивая поляна, а еще проснулись </w:t>
      </w:r>
      <w:r w:rsidR="00716026">
        <w:rPr>
          <w:rFonts w:ascii="Times New Roman" w:hAnsi="Times New Roman" w:cs="Times New Roman"/>
          <w:sz w:val="24"/>
          <w:szCs w:val="24"/>
        </w:rPr>
        <w:t>ото сна звери, насекомые, птицы (обводка по контуру рисунков зверей, птиц, цветов.</w:t>
      </w:r>
      <w:r w:rsidR="00CF5C64">
        <w:rPr>
          <w:rFonts w:ascii="Times New Roman" w:hAnsi="Times New Roman" w:cs="Times New Roman"/>
          <w:sz w:val="24"/>
          <w:szCs w:val="24"/>
        </w:rPr>
        <w:t xml:space="preserve"> </w:t>
      </w:r>
      <w:r w:rsidR="00716026">
        <w:rPr>
          <w:rFonts w:ascii="Times New Roman" w:hAnsi="Times New Roman" w:cs="Times New Roman"/>
          <w:sz w:val="24"/>
          <w:szCs w:val="24"/>
        </w:rPr>
        <w:t>Разукрашивание).</w:t>
      </w:r>
    </w:p>
    <w:p w:rsidR="00716026" w:rsidRDefault="00716026" w:rsidP="00CF5C64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 к работе:</w:t>
      </w:r>
    </w:p>
    <w:p w:rsidR="00716026" w:rsidRDefault="00716026" w:rsidP="00CF5C6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водим не спеша, по контуру, рисунок не вращаем.</w:t>
      </w:r>
    </w:p>
    <w:p w:rsidR="00716026" w:rsidRDefault="00716026" w:rsidP="00CF5C6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украшиваем с одинаковым нажимом, штрихуем под одним углом.</w:t>
      </w:r>
    </w:p>
    <w:p w:rsidR="00716026" w:rsidRDefault="00716026" w:rsidP="00CF5C64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ация выполненных работ.</w:t>
      </w:r>
    </w:p>
    <w:p w:rsidR="00716026" w:rsidRDefault="00716026" w:rsidP="00CF5C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602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71F6B">
        <w:rPr>
          <w:rFonts w:ascii="Times New Roman" w:hAnsi="Times New Roman" w:cs="Times New Roman"/>
          <w:b/>
          <w:sz w:val="24"/>
          <w:szCs w:val="24"/>
        </w:rPr>
        <w:t>2.Слого-з</w:t>
      </w:r>
      <w:r w:rsidRPr="00716026">
        <w:rPr>
          <w:rFonts w:ascii="Times New Roman" w:hAnsi="Times New Roman" w:cs="Times New Roman"/>
          <w:b/>
          <w:sz w:val="24"/>
          <w:szCs w:val="24"/>
        </w:rPr>
        <w:t>вуковой анализ слов</w:t>
      </w:r>
    </w:p>
    <w:p w:rsidR="00716026" w:rsidRPr="00086D27" w:rsidRDefault="00716026" w:rsidP="00CF5C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D27">
        <w:rPr>
          <w:rFonts w:ascii="Times New Roman" w:hAnsi="Times New Roman" w:cs="Times New Roman"/>
          <w:sz w:val="24"/>
          <w:szCs w:val="24"/>
        </w:rPr>
        <w:t xml:space="preserve">- Ребята, </w:t>
      </w:r>
      <w:r w:rsidR="00971F6B" w:rsidRPr="00086D27">
        <w:rPr>
          <w:rFonts w:ascii="Times New Roman" w:hAnsi="Times New Roman" w:cs="Times New Roman"/>
          <w:sz w:val="24"/>
          <w:szCs w:val="24"/>
        </w:rPr>
        <w:t xml:space="preserve">посмотрите на </w:t>
      </w:r>
      <w:r w:rsidR="00086D27" w:rsidRPr="00086D27">
        <w:rPr>
          <w:rFonts w:ascii="Times New Roman" w:hAnsi="Times New Roman" w:cs="Times New Roman"/>
          <w:sz w:val="24"/>
          <w:szCs w:val="24"/>
        </w:rPr>
        <w:t>свои рисунки с обратной стороны, если их правильно сложить, то получатся слова. Давайте вместе сложим.</w:t>
      </w:r>
    </w:p>
    <w:p w:rsidR="00086D27" w:rsidRPr="00086D27" w:rsidRDefault="00086D27" w:rsidP="00CF5C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6D27">
        <w:rPr>
          <w:rFonts w:ascii="Times New Roman" w:hAnsi="Times New Roman" w:cs="Times New Roman"/>
          <w:sz w:val="24"/>
          <w:szCs w:val="24"/>
        </w:rPr>
        <w:t xml:space="preserve"> - Весна пришла к нам не одна, а со своими сыновьями. Зовут их: Март, Апрель и Май. (Слого-звуковой анализ слов</w:t>
      </w:r>
      <w:r w:rsidR="00CF5C64">
        <w:rPr>
          <w:rFonts w:ascii="Times New Roman" w:hAnsi="Times New Roman" w:cs="Times New Roman"/>
          <w:sz w:val="24"/>
          <w:szCs w:val="24"/>
        </w:rPr>
        <w:t>- название весенних месяцев</w:t>
      </w:r>
      <w:r w:rsidRPr="00086D27">
        <w:rPr>
          <w:rFonts w:ascii="Times New Roman" w:hAnsi="Times New Roman" w:cs="Times New Roman"/>
          <w:sz w:val="24"/>
          <w:szCs w:val="24"/>
        </w:rPr>
        <w:t>).</w:t>
      </w:r>
    </w:p>
    <w:p w:rsidR="00716026" w:rsidRDefault="006C5D51" w:rsidP="00CF5C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5D51">
        <w:rPr>
          <w:rFonts w:ascii="Times New Roman" w:hAnsi="Times New Roman" w:cs="Times New Roman"/>
          <w:b/>
          <w:sz w:val="24"/>
          <w:szCs w:val="24"/>
        </w:rPr>
        <w:t>3. Моделиро</w:t>
      </w:r>
      <w:r>
        <w:rPr>
          <w:rFonts w:ascii="Times New Roman" w:hAnsi="Times New Roman" w:cs="Times New Roman"/>
          <w:b/>
          <w:sz w:val="24"/>
          <w:szCs w:val="24"/>
        </w:rPr>
        <w:t>вание букв из разных материалов (пуговицы, пластилин).</w:t>
      </w:r>
    </w:p>
    <w:p w:rsidR="006C5D51" w:rsidRDefault="006C5D51" w:rsidP="00CF5C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ебята, весна спрашивает, научились ли дети 1-го класса правильно писать буквы, знают ли их элементы? Я предлагаю показать свои умения с помощью пластилина и пуговиц. Каждая группа получит свое слово.</w:t>
      </w:r>
    </w:p>
    <w:p w:rsidR="006C5D51" w:rsidRDefault="006C5D51" w:rsidP="00CF5C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Издавна народ, наблюдая за природой, придумывал пословицы и поговорки. Вот одна из них:</w:t>
      </w:r>
    </w:p>
    <w:p w:rsidR="006C5D51" w:rsidRDefault="006C5D51" w:rsidP="00CF5C6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C5D51">
        <w:rPr>
          <w:rFonts w:ascii="Times New Roman" w:hAnsi="Times New Roman" w:cs="Times New Roman"/>
          <w:b/>
          <w:i/>
          <w:sz w:val="24"/>
          <w:szCs w:val="24"/>
        </w:rPr>
        <w:t>Если в марте вода не течет, в апреле трава не растет.</w:t>
      </w:r>
    </w:p>
    <w:p w:rsidR="006C5D51" w:rsidRDefault="006C5D51" w:rsidP="00CF5C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ервая группа конструирует слово ВОДА).</w:t>
      </w:r>
    </w:p>
    <w:p w:rsidR="006C5D51" w:rsidRDefault="006C5D51" w:rsidP="00CF5C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апреле люди начинают работать на земле:</w:t>
      </w:r>
    </w:p>
    <w:p w:rsidR="006C5D51" w:rsidRDefault="00F1322F" w:rsidP="00CF5C6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вес сеять хоть в воду, да в пору, а рожь-обожди часок, да посей в песок.</w:t>
      </w:r>
    </w:p>
    <w:p w:rsidR="00F1322F" w:rsidRDefault="00F1322F" w:rsidP="00CF5C6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ли: землю согрело, не опоздай с посевом.</w:t>
      </w:r>
    </w:p>
    <w:p w:rsidR="00F1322F" w:rsidRDefault="00F1322F" w:rsidP="00CF5C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торая и третья группы моделируют слова: ПОЛЕ, ХЛЕБ)</w:t>
      </w:r>
    </w:p>
    <w:p w:rsidR="00F1322F" w:rsidRDefault="00F1322F" w:rsidP="00CF5C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М мае на травах поутру появляется роса. Народ заметил:</w:t>
      </w:r>
    </w:p>
    <w:p w:rsidR="00F1322F" w:rsidRDefault="00F1322F" w:rsidP="00CF5C6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Большая роса утром – к хорошей погоде, нет росы – к дождю.</w:t>
      </w:r>
    </w:p>
    <w:p w:rsidR="00F1322F" w:rsidRDefault="00F1322F" w:rsidP="00CF5C6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А еще народ говорит, </w:t>
      </w:r>
      <w:r w:rsidRPr="00F1322F">
        <w:rPr>
          <w:rFonts w:ascii="Times New Roman" w:hAnsi="Times New Roman" w:cs="Times New Roman"/>
          <w:b/>
          <w:i/>
          <w:sz w:val="24"/>
          <w:szCs w:val="24"/>
        </w:rPr>
        <w:t>что весна лето ведет.</w:t>
      </w:r>
    </w:p>
    <w:p w:rsidR="003B1FDA" w:rsidRDefault="00F1322F" w:rsidP="00CF5C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 и 5 группа моделируют из пуговиц слова: РОСА, ЛЕТО.</w:t>
      </w:r>
    </w:p>
    <w:p w:rsidR="00F1322F" w:rsidRDefault="00F1322F" w:rsidP="00CF5C6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комендации к работе: прежде чем моделировать букву, нужно проанализировать из каких элементов она состоит, и если это работа с пластилином, разделите материал на нужное количество частей.</w:t>
      </w:r>
    </w:p>
    <w:p w:rsidR="00F1322F" w:rsidRDefault="00F1322F" w:rsidP="00CF5C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322F">
        <w:rPr>
          <w:rFonts w:ascii="Times New Roman" w:hAnsi="Times New Roman" w:cs="Times New Roman"/>
          <w:b/>
          <w:sz w:val="24"/>
          <w:szCs w:val="24"/>
        </w:rPr>
        <w:t>4.Подготовка руки к письму. Пальчиковая гимнастика («</w:t>
      </w:r>
      <w:r w:rsidR="007E184B">
        <w:rPr>
          <w:rFonts w:ascii="Times New Roman" w:hAnsi="Times New Roman" w:cs="Times New Roman"/>
          <w:b/>
          <w:sz w:val="24"/>
          <w:szCs w:val="24"/>
        </w:rPr>
        <w:t>Зайка</w:t>
      </w:r>
      <w:r w:rsidRPr="00F1322F">
        <w:rPr>
          <w:rFonts w:ascii="Times New Roman" w:hAnsi="Times New Roman" w:cs="Times New Roman"/>
          <w:b/>
          <w:sz w:val="24"/>
          <w:szCs w:val="24"/>
        </w:rPr>
        <w:t>», «</w:t>
      </w:r>
      <w:r w:rsidR="007E184B">
        <w:rPr>
          <w:rFonts w:ascii="Times New Roman" w:hAnsi="Times New Roman" w:cs="Times New Roman"/>
          <w:b/>
          <w:sz w:val="24"/>
          <w:szCs w:val="24"/>
        </w:rPr>
        <w:t>Горох</w:t>
      </w:r>
      <w:r w:rsidRPr="00F1322F">
        <w:rPr>
          <w:rFonts w:ascii="Times New Roman" w:hAnsi="Times New Roman" w:cs="Times New Roman"/>
          <w:b/>
          <w:sz w:val="24"/>
          <w:szCs w:val="24"/>
        </w:rPr>
        <w:t>»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1322F" w:rsidRDefault="00F1322F" w:rsidP="00CF5C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184B">
        <w:rPr>
          <w:rFonts w:ascii="Times New Roman" w:hAnsi="Times New Roman" w:cs="Times New Roman"/>
          <w:sz w:val="24"/>
          <w:szCs w:val="24"/>
        </w:rPr>
        <w:t>- Народ говорил о труде так:</w:t>
      </w:r>
      <w:r>
        <w:rPr>
          <w:rFonts w:ascii="Times New Roman" w:hAnsi="Times New Roman" w:cs="Times New Roman"/>
          <w:b/>
          <w:sz w:val="24"/>
          <w:szCs w:val="24"/>
        </w:rPr>
        <w:t xml:space="preserve"> «Кто пахать не ленится, у того хлеб родится».</w:t>
      </w:r>
    </w:p>
    <w:p w:rsidR="00F1322F" w:rsidRDefault="00F1322F" w:rsidP="00CF5C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184B">
        <w:rPr>
          <w:rFonts w:ascii="Times New Roman" w:hAnsi="Times New Roman" w:cs="Times New Roman"/>
          <w:sz w:val="24"/>
          <w:szCs w:val="24"/>
        </w:rPr>
        <w:t>Хорошо работает тот человек</w:t>
      </w:r>
      <w:r w:rsidR="007E184B" w:rsidRPr="007E184B">
        <w:rPr>
          <w:rFonts w:ascii="Times New Roman" w:hAnsi="Times New Roman" w:cs="Times New Roman"/>
          <w:sz w:val="24"/>
          <w:szCs w:val="24"/>
        </w:rPr>
        <w:t>, который сильный и физически подготовлен. Вы также будете красиво писать, если у вас будут хорошо развиты мышцы рук и пальчиков.</w:t>
      </w:r>
    </w:p>
    <w:p w:rsidR="007E184B" w:rsidRPr="007E184B" w:rsidRDefault="007E184B" w:rsidP="00CF5C64">
      <w:pPr>
        <w:shd w:val="clear" w:color="auto" w:fill="FFFFFF"/>
        <w:spacing w:before="100" w:beforeAutospacing="1"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E18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йка</w:t>
      </w:r>
    </w:p>
    <w:p w:rsidR="007E184B" w:rsidRPr="007E184B" w:rsidRDefault="007E184B" w:rsidP="00CF5C64">
      <w:pPr>
        <w:shd w:val="clear" w:color="auto" w:fill="FFFFFF"/>
        <w:spacing w:before="6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1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йка по лесу скакал, </w:t>
      </w:r>
      <w:r w:rsidRPr="007E18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альчики "скачут" по столу)</w:t>
      </w:r>
      <w:r w:rsidRPr="007E1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йка корм себе искал. </w:t>
      </w:r>
      <w:r w:rsidRPr="007E18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альчиками обеих рук поочерёдно перебираем по столу)</w:t>
      </w:r>
      <w:r w:rsidRPr="007E1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друг у зайки на макушке</w:t>
      </w:r>
      <w:r w:rsidRPr="007E1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днялись, как стрелки, ушки. </w:t>
      </w:r>
      <w:r w:rsidRPr="007E18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изображаем ушки ручками)</w:t>
      </w:r>
      <w:r w:rsidRPr="007E1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Шорох тихий раздается:</w:t>
      </w:r>
      <w:r w:rsidRPr="007E1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то-то по лесу крадется. </w:t>
      </w:r>
      <w:r w:rsidRPr="007E18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альчики медленно идут по столу)</w:t>
      </w:r>
      <w:r w:rsidRPr="007E1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Заяц путает следы,</w:t>
      </w:r>
      <w:r w:rsidRPr="007E1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бегает от беды. </w:t>
      </w:r>
      <w:r w:rsidRPr="007E18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альчики быстро-быстро бегают по кругу на столе)</w:t>
      </w:r>
    </w:p>
    <w:p w:rsidR="007E184B" w:rsidRPr="00CF5C64" w:rsidRDefault="007E184B" w:rsidP="00CF5C64">
      <w:pPr>
        <w:pStyle w:val="3"/>
        <w:spacing w:after="120" w:afterAutospacing="0"/>
        <w:rPr>
          <w:sz w:val="24"/>
          <w:szCs w:val="24"/>
        </w:rPr>
      </w:pPr>
      <w:r w:rsidRPr="00CF5C64">
        <w:rPr>
          <w:sz w:val="24"/>
          <w:szCs w:val="24"/>
        </w:rPr>
        <w:t>Горох</w:t>
      </w:r>
    </w:p>
    <w:p w:rsidR="007E184B" w:rsidRPr="007E184B" w:rsidRDefault="007E184B" w:rsidP="00CF5C64">
      <w:pPr>
        <w:pStyle w:val="a4"/>
        <w:spacing w:before="60" w:beforeAutospacing="0" w:after="240" w:afterAutospacing="0"/>
      </w:pPr>
      <w:r w:rsidRPr="007E184B">
        <w:t>Пять маленьких горошин</w:t>
      </w:r>
      <w:r w:rsidRPr="007E184B">
        <w:br/>
        <w:t>Заперты в стручке.</w:t>
      </w:r>
      <w:r w:rsidRPr="007E184B">
        <w:rPr>
          <w:rStyle w:val="apple-converted-space"/>
        </w:rPr>
        <w:t> </w:t>
      </w:r>
      <w:r w:rsidRPr="007E184B">
        <w:rPr>
          <w:rStyle w:val="a5"/>
        </w:rPr>
        <w:t>(переплетя пальцы, сжимаем руки вместе)</w:t>
      </w:r>
      <w:r w:rsidRPr="007E184B">
        <w:br/>
        <w:t>Вот выросла одна,</w:t>
      </w:r>
      <w:r w:rsidRPr="007E184B">
        <w:br/>
        <w:t>И тесно ей уже.</w:t>
      </w:r>
      <w:r w:rsidRPr="007E184B">
        <w:rPr>
          <w:rStyle w:val="apple-converted-space"/>
        </w:rPr>
        <w:t> </w:t>
      </w:r>
      <w:r w:rsidRPr="007E184B">
        <w:rPr>
          <w:rStyle w:val="a5"/>
        </w:rPr>
        <w:t>(выпрямляем большие пальцы)</w:t>
      </w:r>
      <w:r w:rsidRPr="007E184B">
        <w:br/>
        <w:t>Но вот растёт вторая,</w:t>
      </w:r>
      <w:r w:rsidRPr="007E184B">
        <w:br/>
        <w:t>И третья, а потом</w:t>
      </w:r>
      <w:r w:rsidRPr="007E184B">
        <w:br/>
        <w:t>Четвёртая, пятая...</w:t>
      </w:r>
      <w:r w:rsidRPr="007E184B">
        <w:rPr>
          <w:rStyle w:val="apple-converted-space"/>
        </w:rPr>
        <w:t> </w:t>
      </w:r>
      <w:r w:rsidRPr="007E184B">
        <w:rPr>
          <w:rStyle w:val="a5"/>
        </w:rPr>
        <w:t>(выпрямляем пальцы поочерёдно)</w:t>
      </w:r>
      <w:r w:rsidRPr="007E184B">
        <w:br/>
        <w:t>Сказал стручок: "Бом!".</w:t>
      </w:r>
      <w:r w:rsidRPr="007E184B">
        <w:rPr>
          <w:rStyle w:val="apple-converted-space"/>
        </w:rPr>
        <w:t> </w:t>
      </w:r>
      <w:r w:rsidRPr="007E184B">
        <w:rPr>
          <w:rStyle w:val="a5"/>
        </w:rPr>
        <w:t>(хлопаем)</w:t>
      </w:r>
    </w:p>
    <w:p w:rsidR="007E184B" w:rsidRPr="00CF5C64" w:rsidRDefault="007E184B" w:rsidP="00CF5C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84B">
        <w:rPr>
          <w:rFonts w:ascii="Times New Roman" w:hAnsi="Times New Roman" w:cs="Times New Roman"/>
          <w:b/>
          <w:sz w:val="24"/>
          <w:szCs w:val="24"/>
        </w:rPr>
        <w:t>5. Письмо на песке</w:t>
      </w:r>
      <w:r w:rsidR="00CF5C64">
        <w:rPr>
          <w:rFonts w:ascii="Times New Roman" w:hAnsi="Times New Roman" w:cs="Times New Roman"/>
          <w:b/>
          <w:sz w:val="24"/>
          <w:szCs w:val="24"/>
        </w:rPr>
        <w:t xml:space="preserve">  (</w:t>
      </w:r>
      <w:r>
        <w:rPr>
          <w:rFonts w:ascii="Times New Roman" w:hAnsi="Times New Roman" w:cs="Times New Roman"/>
          <w:sz w:val="24"/>
          <w:szCs w:val="24"/>
        </w:rPr>
        <w:t>Слоговой диктант с переносом записи в тетрадь, запись соединений</w:t>
      </w:r>
      <w:r w:rsidR="00CF5C6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184B" w:rsidRDefault="007E184B" w:rsidP="00CF5C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Ребята, приготовьте место и нужные предметы для работы с песком. Запишите на песке соединения букв и перенесите запись в тетрадь (КО, ЛА, ОБ). Составьте из этих слогов слово и запишите его</w:t>
      </w:r>
      <w:r w:rsidR="009B73A7">
        <w:rPr>
          <w:rFonts w:ascii="Times New Roman" w:hAnsi="Times New Roman" w:cs="Times New Roman"/>
          <w:sz w:val="24"/>
          <w:szCs w:val="24"/>
        </w:rPr>
        <w:t xml:space="preserve"> рядом (ОБЛАКО). Разделите сло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73A7">
        <w:rPr>
          <w:rFonts w:ascii="Times New Roman" w:hAnsi="Times New Roman" w:cs="Times New Roman"/>
          <w:sz w:val="24"/>
          <w:szCs w:val="24"/>
        </w:rPr>
        <w:t>на слоги, поставьте ударение.</w:t>
      </w:r>
    </w:p>
    <w:p w:rsidR="00CF5C64" w:rsidRDefault="00CF5C64" w:rsidP="00CF5C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73A7" w:rsidRPr="007E184B" w:rsidRDefault="009B73A7" w:rsidP="00CF5C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73A7">
        <w:rPr>
          <w:rFonts w:ascii="Times New Roman" w:hAnsi="Times New Roman" w:cs="Times New Roman"/>
          <w:b/>
          <w:sz w:val="24"/>
          <w:szCs w:val="24"/>
        </w:rPr>
        <w:t>6. Письмо через кальку</w:t>
      </w:r>
      <w:r>
        <w:rPr>
          <w:rFonts w:ascii="Times New Roman" w:hAnsi="Times New Roman" w:cs="Times New Roman"/>
          <w:sz w:val="24"/>
          <w:szCs w:val="24"/>
        </w:rPr>
        <w:t xml:space="preserve"> (индивидуальные карточки с весенними закличками, загадками).</w:t>
      </w:r>
    </w:p>
    <w:p w:rsidR="007E184B" w:rsidRDefault="009B73A7" w:rsidP="00CF5C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есну любят не только дети. В старину люди придумывали о весне загадки, песни, верили в волшебные силы природы, многие поэты воспевали весну в своих стихах и прозе.</w:t>
      </w:r>
    </w:p>
    <w:p w:rsidR="009B73A7" w:rsidRDefault="009B73A7" w:rsidP="00CF5C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егодня, при работе с калькой, мы будем писать не просто слоги, слова и предложения. Красиво писать нам помогут придуманные народом заклички и прекрасные поэтические строки.</w:t>
      </w:r>
    </w:p>
    <w:p w:rsidR="00D87B73" w:rsidRDefault="00D87B73" w:rsidP="00CF5C6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7E1"/>
        </w:rPr>
        <w:sectPr w:rsidR="00D87B73" w:rsidSect="003B1FDA">
          <w:headerReference w:type="default" r:id="rId8"/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:rsidR="009B73A7" w:rsidRPr="00D87B73" w:rsidRDefault="009B73A7" w:rsidP="00CF5C64">
      <w:pPr>
        <w:spacing w:after="0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7E1"/>
        </w:rPr>
      </w:pPr>
      <w:r w:rsidRPr="00D87B73">
        <w:rPr>
          <w:rFonts w:ascii="Times New Roman" w:hAnsi="Times New Roman" w:cs="Times New Roman"/>
          <w:color w:val="000000"/>
          <w:sz w:val="24"/>
          <w:szCs w:val="24"/>
          <w:shd w:val="clear" w:color="auto" w:fill="FFF7E1"/>
        </w:rPr>
        <w:lastRenderedPageBreak/>
        <w:t>Солнышко, высвети!</w:t>
      </w:r>
      <w:r w:rsidRPr="00D87B7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7E1"/>
        </w:rPr>
        <w:t> </w:t>
      </w:r>
      <w:r w:rsidRPr="00D87B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87B73">
        <w:rPr>
          <w:rFonts w:ascii="Times New Roman" w:hAnsi="Times New Roman" w:cs="Times New Roman"/>
          <w:color w:val="000000"/>
          <w:sz w:val="24"/>
          <w:szCs w:val="24"/>
          <w:shd w:val="clear" w:color="auto" w:fill="FFF7E1"/>
        </w:rPr>
        <w:t>Красное, выблесни!</w:t>
      </w:r>
      <w:r w:rsidRPr="00D87B7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7E1"/>
        </w:rPr>
        <w:t> </w:t>
      </w:r>
      <w:r w:rsidRPr="00D87B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87B73">
        <w:rPr>
          <w:rFonts w:ascii="Times New Roman" w:hAnsi="Times New Roman" w:cs="Times New Roman"/>
          <w:color w:val="000000"/>
          <w:sz w:val="24"/>
          <w:szCs w:val="24"/>
          <w:shd w:val="clear" w:color="auto" w:fill="FFF7E1"/>
        </w:rPr>
        <w:t>Мы на нивку идем,</w:t>
      </w:r>
      <w:r w:rsidRPr="00D87B7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7E1"/>
        </w:rPr>
        <w:t> </w:t>
      </w:r>
      <w:r w:rsidRPr="00D87B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87B73">
        <w:rPr>
          <w:rFonts w:ascii="Times New Roman" w:hAnsi="Times New Roman" w:cs="Times New Roman"/>
          <w:color w:val="000000"/>
          <w:sz w:val="24"/>
          <w:szCs w:val="24"/>
          <w:shd w:val="clear" w:color="auto" w:fill="FFF7E1"/>
        </w:rPr>
        <w:t>Мы серпочки несем.</w:t>
      </w:r>
      <w:r w:rsidRPr="00D87B7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7E1"/>
        </w:rPr>
        <w:t> </w:t>
      </w:r>
      <w:r w:rsidRPr="00D87B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87B73">
        <w:rPr>
          <w:rFonts w:ascii="Times New Roman" w:hAnsi="Times New Roman" w:cs="Times New Roman"/>
          <w:color w:val="000000"/>
          <w:sz w:val="24"/>
          <w:szCs w:val="24"/>
          <w:shd w:val="clear" w:color="auto" w:fill="FFF7E1"/>
        </w:rPr>
        <w:t>Будем жито жать,</w:t>
      </w:r>
      <w:r w:rsidRPr="00D87B7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7E1"/>
        </w:rPr>
        <w:t> </w:t>
      </w:r>
      <w:r w:rsidRPr="00D87B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87B73">
        <w:rPr>
          <w:rFonts w:ascii="Times New Roman" w:hAnsi="Times New Roman" w:cs="Times New Roman"/>
          <w:color w:val="000000"/>
          <w:sz w:val="24"/>
          <w:szCs w:val="24"/>
          <w:shd w:val="clear" w:color="auto" w:fill="FFF7E1"/>
        </w:rPr>
        <w:t>Тебя в гости ждать!</w:t>
      </w:r>
      <w:r w:rsidRPr="00D87B7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7E1"/>
        </w:rPr>
        <w:t> </w:t>
      </w:r>
    </w:p>
    <w:p w:rsidR="009B73A7" w:rsidRPr="00D87B73" w:rsidRDefault="009B73A7" w:rsidP="00CF5C64">
      <w:pPr>
        <w:spacing w:after="0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7E1"/>
        </w:rPr>
      </w:pPr>
    </w:p>
    <w:p w:rsidR="009B73A7" w:rsidRDefault="009B73A7" w:rsidP="00CF5C64">
      <w:pPr>
        <w:spacing w:after="0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7E1"/>
        </w:rPr>
      </w:pPr>
      <w:r w:rsidRPr="00D87B73">
        <w:rPr>
          <w:rFonts w:ascii="Times New Roman" w:hAnsi="Times New Roman" w:cs="Times New Roman"/>
          <w:color w:val="000000"/>
          <w:sz w:val="24"/>
          <w:szCs w:val="24"/>
          <w:shd w:val="clear" w:color="auto" w:fill="FFF7E1"/>
        </w:rPr>
        <w:lastRenderedPageBreak/>
        <w:t>Весна-красна!</w:t>
      </w:r>
      <w:r w:rsidRPr="00D87B7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7E1"/>
        </w:rPr>
        <w:t> </w:t>
      </w:r>
      <w:r w:rsidRPr="00D87B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87B73">
        <w:rPr>
          <w:rFonts w:ascii="Times New Roman" w:hAnsi="Times New Roman" w:cs="Times New Roman"/>
          <w:color w:val="000000"/>
          <w:sz w:val="24"/>
          <w:szCs w:val="24"/>
          <w:shd w:val="clear" w:color="auto" w:fill="FFF7E1"/>
        </w:rPr>
        <w:t>Что принесла?</w:t>
      </w:r>
      <w:r w:rsidRPr="00D87B7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7E1"/>
        </w:rPr>
        <w:t> </w:t>
      </w:r>
      <w:r w:rsidRPr="00D87B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87B73">
        <w:rPr>
          <w:rFonts w:ascii="Times New Roman" w:hAnsi="Times New Roman" w:cs="Times New Roman"/>
          <w:color w:val="000000"/>
          <w:sz w:val="24"/>
          <w:szCs w:val="24"/>
          <w:shd w:val="clear" w:color="auto" w:fill="FFF7E1"/>
        </w:rPr>
        <w:t>Теплое летечко,</w:t>
      </w:r>
      <w:r w:rsidRPr="00D87B7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7E1"/>
        </w:rPr>
        <w:t> </w:t>
      </w:r>
      <w:r w:rsidRPr="00D87B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87B73">
        <w:rPr>
          <w:rFonts w:ascii="Times New Roman" w:hAnsi="Times New Roman" w:cs="Times New Roman"/>
          <w:color w:val="000000"/>
          <w:sz w:val="24"/>
          <w:szCs w:val="24"/>
          <w:shd w:val="clear" w:color="auto" w:fill="FFF7E1"/>
        </w:rPr>
        <w:t>Грибы в берестечко,</w:t>
      </w:r>
      <w:r w:rsidRPr="00D87B7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7E1"/>
        </w:rPr>
        <w:t> </w:t>
      </w:r>
      <w:r w:rsidRPr="00D87B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87B73">
        <w:rPr>
          <w:rFonts w:ascii="Times New Roman" w:hAnsi="Times New Roman" w:cs="Times New Roman"/>
          <w:color w:val="000000"/>
          <w:sz w:val="24"/>
          <w:szCs w:val="24"/>
          <w:shd w:val="clear" w:color="auto" w:fill="FFF7E1"/>
        </w:rPr>
        <w:t>Ягоды в лукошко,</w:t>
      </w:r>
      <w:r w:rsidRPr="00D87B7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7E1"/>
        </w:rPr>
        <w:t> </w:t>
      </w:r>
      <w:r w:rsidRPr="00D87B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87B73">
        <w:rPr>
          <w:rFonts w:ascii="Times New Roman" w:hAnsi="Times New Roman" w:cs="Times New Roman"/>
          <w:color w:val="000000"/>
          <w:sz w:val="24"/>
          <w:szCs w:val="24"/>
          <w:shd w:val="clear" w:color="auto" w:fill="FFF7E1"/>
        </w:rPr>
        <w:t>Открывай окошко!</w:t>
      </w:r>
      <w:r w:rsidRPr="00D87B7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7E1"/>
        </w:rPr>
        <w:t> </w:t>
      </w:r>
    </w:p>
    <w:p w:rsidR="00CF5C64" w:rsidRPr="00D87B73" w:rsidRDefault="00CF5C64" w:rsidP="00CF5C64">
      <w:pPr>
        <w:spacing w:after="0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7E1"/>
        </w:rPr>
      </w:pPr>
    </w:p>
    <w:p w:rsidR="009B73A7" w:rsidRPr="00D87B73" w:rsidRDefault="009B73A7" w:rsidP="00CF5C64">
      <w:pPr>
        <w:spacing w:after="0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7E1"/>
        </w:rPr>
      </w:pPr>
    </w:p>
    <w:p w:rsidR="009B73A7" w:rsidRPr="00D87B73" w:rsidRDefault="009B73A7" w:rsidP="00CF5C64">
      <w:pPr>
        <w:spacing w:after="0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7E1"/>
        </w:rPr>
      </w:pPr>
      <w:r w:rsidRPr="00D87B73">
        <w:rPr>
          <w:rFonts w:ascii="Times New Roman" w:hAnsi="Times New Roman" w:cs="Times New Roman"/>
          <w:color w:val="000000"/>
          <w:sz w:val="24"/>
          <w:szCs w:val="24"/>
          <w:shd w:val="clear" w:color="auto" w:fill="FFF7E1"/>
        </w:rPr>
        <w:t>Солнышко, покажись!</w:t>
      </w:r>
      <w:r w:rsidRPr="00D87B7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7E1"/>
        </w:rPr>
        <w:t> </w:t>
      </w:r>
      <w:r w:rsidRPr="00D87B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87B73">
        <w:rPr>
          <w:rFonts w:ascii="Times New Roman" w:hAnsi="Times New Roman" w:cs="Times New Roman"/>
          <w:color w:val="000000"/>
          <w:sz w:val="24"/>
          <w:szCs w:val="24"/>
          <w:shd w:val="clear" w:color="auto" w:fill="FFF7E1"/>
        </w:rPr>
        <w:t>Красное, снарядись!</w:t>
      </w:r>
      <w:r w:rsidRPr="00D87B7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7E1"/>
        </w:rPr>
        <w:t> </w:t>
      </w:r>
      <w:r w:rsidRPr="00D87B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87B73">
        <w:rPr>
          <w:rFonts w:ascii="Times New Roman" w:hAnsi="Times New Roman" w:cs="Times New Roman"/>
          <w:color w:val="000000"/>
          <w:sz w:val="24"/>
          <w:szCs w:val="24"/>
          <w:shd w:val="clear" w:color="auto" w:fill="FFF7E1"/>
        </w:rPr>
        <w:t>Поскорей, не робей,</w:t>
      </w:r>
      <w:r w:rsidRPr="00D87B7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7E1"/>
        </w:rPr>
        <w:t> </w:t>
      </w:r>
      <w:r w:rsidRPr="00D87B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87B73">
        <w:rPr>
          <w:rFonts w:ascii="Times New Roman" w:hAnsi="Times New Roman" w:cs="Times New Roman"/>
          <w:color w:val="000000"/>
          <w:sz w:val="24"/>
          <w:szCs w:val="24"/>
          <w:shd w:val="clear" w:color="auto" w:fill="FFF7E1"/>
        </w:rPr>
        <w:t>Нас ребят обогрей!</w:t>
      </w:r>
      <w:r w:rsidRPr="00D87B7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7E1"/>
        </w:rPr>
        <w:t> </w:t>
      </w:r>
    </w:p>
    <w:p w:rsidR="00D87B73" w:rsidRPr="00D87B73" w:rsidRDefault="00D87B73" w:rsidP="00CF5C64">
      <w:pPr>
        <w:spacing w:after="0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7E1"/>
        </w:rPr>
      </w:pPr>
    </w:p>
    <w:p w:rsidR="00D87B73" w:rsidRPr="00D87B73" w:rsidRDefault="00D87B73" w:rsidP="00CF5C64">
      <w:pPr>
        <w:spacing w:after="0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7E1"/>
        </w:rPr>
      </w:pPr>
      <w:r w:rsidRPr="00D87B73">
        <w:rPr>
          <w:rFonts w:ascii="Times New Roman" w:hAnsi="Times New Roman" w:cs="Times New Roman"/>
          <w:color w:val="000000"/>
          <w:sz w:val="24"/>
          <w:szCs w:val="24"/>
          <w:shd w:val="clear" w:color="auto" w:fill="FFF7E1"/>
        </w:rPr>
        <w:lastRenderedPageBreak/>
        <w:t>Солнце, солнце,</w:t>
      </w:r>
      <w:r w:rsidRPr="00D87B7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7E1"/>
        </w:rPr>
        <w:t> </w:t>
      </w:r>
      <w:r w:rsidRPr="00D87B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87B73">
        <w:rPr>
          <w:rFonts w:ascii="Times New Roman" w:hAnsi="Times New Roman" w:cs="Times New Roman"/>
          <w:color w:val="000000"/>
          <w:sz w:val="24"/>
          <w:szCs w:val="24"/>
          <w:shd w:val="clear" w:color="auto" w:fill="FFF7E1"/>
        </w:rPr>
        <w:t>Выблесни в оконце,</w:t>
      </w:r>
      <w:r w:rsidRPr="00D87B7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7E1"/>
        </w:rPr>
        <w:t> </w:t>
      </w:r>
      <w:r w:rsidRPr="00D87B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87B73">
        <w:rPr>
          <w:rFonts w:ascii="Times New Roman" w:hAnsi="Times New Roman" w:cs="Times New Roman"/>
          <w:color w:val="000000"/>
          <w:sz w:val="24"/>
          <w:szCs w:val="24"/>
          <w:shd w:val="clear" w:color="auto" w:fill="FFF7E1"/>
        </w:rPr>
        <w:t>Дай овсу рост,</w:t>
      </w:r>
      <w:r w:rsidRPr="00D87B7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7E1"/>
        </w:rPr>
        <w:t> </w:t>
      </w:r>
      <w:r w:rsidRPr="00D87B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87B73">
        <w:rPr>
          <w:rFonts w:ascii="Times New Roman" w:hAnsi="Times New Roman" w:cs="Times New Roman"/>
          <w:color w:val="000000"/>
          <w:sz w:val="24"/>
          <w:szCs w:val="24"/>
          <w:shd w:val="clear" w:color="auto" w:fill="FFF7E1"/>
        </w:rPr>
        <w:t>Чтобы до небес дорос;</w:t>
      </w:r>
      <w:r w:rsidRPr="00D87B7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7E1"/>
        </w:rPr>
        <w:t> </w:t>
      </w:r>
      <w:r w:rsidRPr="00D87B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87B73">
        <w:rPr>
          <w:rFonts w:ascii="Times New Roman" w:hAnsi="Times New Roman" w:cs="Times New Roman"/>
          <w:color w:val="000000"/>
          <w:sz w:val="24"/>
          <w:szCs w:val="24"/>
          <w:shd w:val="clear" w:color="auto" w:fill="FFF7E1"/>
        </w:rPr>
        <w:t>Матушка-рожь</w:t>
      </w:r>
      <w:r w:rsidRPr="00D87B7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7E1"/>
        </w:rPr>
        <w:t> </w:t>
      </w:r>
      <w:r w:rsidRPr="00D87B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87B73">
        <w:rPr>
          <w:rFonts w:ascii="Times New Roman" w:hAnsi="Times New Roman" w:cs="Times New Roman"/>
          <w:color w:val="000000"/>
          <w:sz w:val="24"/>
          <w:szCs w:val="24"/>
          <w:shd w:val="clear" w:color="auto" w:fill="FFF7E1"/>
        </w:rPr>
        <w:t>Чтобы встала стеной сплошь.</w:t>
      </w:r>
      <w:r w:rsidRPr="00D87B7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7E1"/>
        </w:rPr>
        <w:t> </w:t>
      </w:r>
    </w:p>
    <w:p w:rsidR="00D87B73" w:rsidRPr="00D87B73" w:rsidRDefault="00D87B73" w:rsidP="00CF5C64">
      <w:pPr>
        <w:spacing w:after="0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7E1"/>
        </w:rPr>
      </w:pPr>
    </w:p>
    <w:p w:rsidR="00D87B73" w:rsidRDefault="00D87B73" w:rsidP="00CF5C64">
      <w:pPr>
        <w:spacing w:after="0"/>
        <w:rPr>
          <w:rFonts w:ascii="Times New Roman" w:hAnsi="Times New Roman" w:cs="Times New Roman"/>
          <w:sz w:val="24"/>
          <w:szCs w:val="24"/>
        </w:rPr>
        <w:sectPr w:rsidR="00D87B73" w:rsidSect="00D87B7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87B73" w:rsidRDefault="00D87B73" w:rsidP="00CF5C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2AD0">
        <w:rPr>
          <w:rFonts w:ascii="Times New Roman" w:hAnsi="Times New Roman" w:cs="Times New Roman"/>
          <w:b/>
          <w:sz w:val="24"/>
          <w:szCs w:val="24"/>
        </w:rPr>
        <w:lastRenderedPageBreak/>
        <w:t>7. Работа над тактильной памятью</w:t>
      </w:r>
      <w:r>
        <w:rPr>
          <w:rFonts w:ascii="Times New Roman" w:hAnsi="Times New Roman" w:cs="Times New Roman"/>
          <w:sz w:val="24"/>
          <w:szCs w:val="24"/>
        </w:rPr>
        <w:t xml:space="preserve"> (работа в парах «Угадай букву»).</w:t>
      </w:r>
    </w:p>
    <w:p w:rsidR="00D87B73" w:rsidRDefault="00D87B73" w:rsidP="00CF5C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Настала такая пора, когда солнечные лучи нас согревают, дождик дает живительную влагу, а весна дала возможность и детям и взрослым ярко чувствовать даже легкое прикосновение ветерка и руки друга. Последнее задание весны-написать букву на руке соседа по парте, а он угадывает и записывает угаданную букву в тетрадь.</w:t>
      </w:r>
    </w:p>
    <w:p w:rsidR="00CF5C64" w:rsidRDefault="00CF5C64" w:rsidP="00CF5C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7B73" w:rsidRPr="00CF5C64" w:rsidRDefault="00D87B73" w:rsidP="00CF5C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5C64">
        <w:rPr>
          <w:rFonts w:ascii="Times New Roman" w:hAnsi="Times New Roman" w:cs="Times New Roman"/>
          <w:b/>
          <w:sz w:val="24"/>
          <w:szCs w:val="24"/>
        </w:rPr>
        <w:t>8. Итог урока</w:t>
      </w:r>
    </w:p>
    <w:p w:rsidR="00D87B73" w:rsidRDefault="00D87B73" w:rsidP="00CF5C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охранилось весеннее настроение к концу урока?</w:t>
      </w:r>
    </w:p>
    <w:p w:rsidR="00D87B73" w:rsidRDefault="00D87B73" w:rsidP="00CF5C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есна проникает постепенно во все места и щелочки, </w:t>
      </w:r>
      <w:r w:rsidRPr="00CF5C64">
        <w:rPr>
          <w:rFonts w:ascii="Times New Roman" w:hAnsi="Times New Roman" w:cs="Times New Roman"/>
          <w:sz w:val="24"/>
          <w:szCs w:val="24"/>
          <w:u w:val="single"/>
        </w:rPr>
        <w:t xml:space="preserve">усердно </w:t>
      </w:r>
      <w:r>
        <w:rPr>
          <w:rFonts w:ascii="Times New Roman" w:hAnsi="Times New Roman" w:cs="Times New Roman"/>
          <w:sz w:val="24"/>
          <w:szCs w:val="24"/>
        </w:rPr>
        <w:t xml:space="preserve">вылезают из норок насекомые, </w:t>
      </w:r>
      <w:r w:rsidRPr="00CF5C64">
        <w:rPr>
          <w:rFonts w:ascii="Times New Roman" w:hAnsi="Times New Roman" w:cs="Times New Roman"/>
          <w:sz w:val="24"/>
          <w:szCs w:val="24"/>
          <w:u w:val="single"/>
        </w:rPr>
        <w:t xml:space="preserve">старательно </w:t>
      </w:r>
      <w:r>
        <w:rPr>
          <w:rFonts w:ascii="Times New Roman" w:hAnsi="Times New Roman" w:cs="Times New Roman"/>
          <w:sz w:val="24"/>
          <w:szCs w:val="24"/>
        </w:rPr>
        <w:t>строят гнезда птицы, бережн</w:t>
      </w:r>
      <w:r w:rsidR="00CF5C6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заботятся звери о потомстве.</w:t>
      </w:r>
    </w:p>
    <w:p w:rsidR="00D87B73" w:rsidRPr="00CF5C64" w:rsidRDefault="00D87B73" w:rsidP="00CF5C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5C64">
        <w:rPr>
          <w:rFonts w:ascii="Times New Roman" w:hAnsi="Times New Roman" w:cs="Times New Roman"/>
          <w:b/>
          <w:sz w:val="24"/>
          <w:szCs w:val="24"/>
        </w:rPr>
        <w:t>Желаю вам быть усердными, старательными, заботливыми.</w:t>
      </w:r>
    </w:p>
    <w:sectPr w:rsidR="00D87B73" w:rsidRPr="00CF5C64" w:rsidSect="00D87B7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50D" w:rsidRDefault="0000650D" w:rsidP="00CF5C64">
      <w:pPr>
        <w:spacing w:after="0" w:line="240" w:lineRule="auto"/>
      </w:pPr>
      <w:r>
        <w:separator/>
      </w:r>
    </w:p>
  </w:endnote>
  <w:endnote w:type="continuationSeparator" w:id="0">
    <w:p w:rsidR="0000650D" w:rsidRDefault="0000650D" w:rsidP="00CF5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50D" w:rsidRDefault="0000650D" w:rsidP="00CF5C64">
      <w:pPr>
        <w:spacing w:after="0" w:line="240" w:lineRule="auto"/>
      </w:pPr>
      <w:r>
        <w:separator/>
      </w:r>
    </w:p>
  </w:footnote>
  <w:footnote w:type="continuationSeparator" w:id="0">
    <w:p w:rsidR="0000650D" w:rsidRDefault="0000650D" w:rsidP="00CF5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7552566"/>
      <w:placeholder>
        <w:docPart w:val="2A1E662279314336B2A1F550A9325916"/>
      </w:placeholder>
      <w:temporary/>
      <w:showingPlcHdr/>
    </w:sdtPr>
    <w:sdtContent>
      <w:p w:rsidR="00CF5C64" w:rsidRDefault="00CF5C64">
        <w:pPr>
          <w:pStyle w:val="a6"/>
        </w:pPr>
        <w:r>
          <w:t>[Введите текст]</w:t>
        </w:r>
      </w:p>
    </w:sdtContent>
  </w:sdt>
  <w:p w:rsidR="00CF5C64" w:rsidRDefault="00CF5C6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5608F"/>
    <w:multiLevelType w:val="hybridMultilevel"/>
    <w:tmpl w:val="66A0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4F6F8F"/>
    <w:multiLevelType w:val="hybridMultilevel"/>
    <w:tmpl w:val="D966A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45D"/>
    <w:rsid w:val="00005208"/>
    <w:rsid w:val="0000650D"/>
    <w:rsid w:val="00086D27"/>
    <w:rsid w:val="00212AD0"/>
    <w:rsid w:val="002316DA"/>
    <w:rsid w:val="003B1FDA"/>
    <w:rsid w:val="006C5D51"/>
    <w:rsid w:val="006F42DF"/>
    <w:rsid w:val="00716026"/>
    <w:rsid w:val="007E184B"/>
    <w:rsid w:val="00821372"/>
    <w:rsid w:val="00852616"/>
    <w:rsid w:val="00971F6B"/>
    <w:rsid w:val="00994D59"/>
    <w:rsid w:val="009B73A7"/>
    <w:rsid w:val="00C504FA"/>
    <w:rsid w:val="00C8445D"/>
    <w:rsid w:val="00CE102C"/>
    <w:rsid w:val="00CF5C64"/>
    <w:rsid w:val="00D1192A"/>
    <w:rsid w:val="00D87B73"/>
    <w:rsid w:val="00DF1186"/>
    <w:rsid w:val="00E35331"/>
    <w:rsid w:val="00F1056D"/>
    <w:rsid w:val="00F1322F"/>
    <w:rsid w:val="00F43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02C"/>
  </w:style>
  <w:style w:type="paragraph" w:styleId="3">
    <w:name w:val="heading 3"/>
    <w:basedOn w:val="a"/>
    <w:link w:val="30"/>
    <w:uiPriority w:val="9"/>
    <w:qFormat/>
    <w:rsid w:val="007E18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056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E18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7E1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E184B"/>
  </w:style>
  <w:style w:type="character" w:styleId="a5">
    <w:name w:val="Emphasis"/>
    <w:basedOn w:val="a0"/>
    <w:uiPriority w:val="20"/>
    <w:qFormat/>
    <w:rsid w:val="007E184B"/>
    <w:rPr>
      <w:i/>
      <w:iCs/>
    </w:rPr>
  </w:style>
  <w:style w:type="paragraph" w:styleId="a6">
    <w:name w:val="header"/>
    <w:basedOn w:val="a"/>
    <w:link w:val="a7"/>
    <w:uiPriority w:val="99"/>
    <w:unhideWhenUsed/>
    <w:rsid w:val="00CF5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5C64"/>
  </w:style>
  <w:style w:type="paragraph" w:styleId="a8">
    <w:name w:val="footer"/>
    <w:basedOn w:val="a"/>
    <w:link w:val="a9"/>
    <w:uiPriority w:val="99"/>
    <w:semiHidden/>
    <w:unhideWhenUsed/>
    <w:rsid w:val="00CF5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F5C64"/>
  </w:style>
  <w:style w:type="paragraph" w:styleId="aa">
    <w:name w:val="Balloon Text"/>
    <w:basedOn w:val="a"/>
    <w:link w:val="ab"/>
    <w:uiPriority w:val="99"/>
    <w:semiHidden/>
    <w:unhideWhenUsed/>
    <w:rsid w:val="00CF5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5C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A1E662279314336B2A1F550A93259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AA3DE4-1E78-45B3-BE23-3B88A08B581F}"/>
      </w:docPartPr>
      <w:docPartBody>
        <w:p w:rsidR="00000000" w:rsidRDefault="00B603EB" w:rsidP="00B603EB">
          <w:pPr>
            <w:pStyle w:val="2A1E662279314336B2A1F550A9325916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603EB"/>
    <w:rsid w:val="00B603EB"/>
    <w:rsid w:val="00C67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1E662279314336B2A1F550A9325916">
    <w:name w:val="2A1E662279314336B2A1F550A9325916"/>
    <w:rsid w:val="00B603E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EC216-4DC8-477B-8B51-EE50B5B2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4-12-28T16:21:00Z</dcterms:created>
  <dcterms:modified xsi:type="dcterms:W3CDTF">2014-12-29T18:46:00Z</dcterms:modified>
</cp:coreProperties>
</file>